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09" w:rsidRPr="002D6239" w:rsidRDefault="002D623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[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BORRAR ESTE 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TEXTO </w:t>
      </w:r>
      <w:r w:rsidR="00DF5C0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DESPUÉS DE LLENAR EL FORMATO</w:t>
      </w:r>
    </w:p>
    <w:p w:rsidR="009B2C41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ste formato está basado en el 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glamento de Personal Académico, por lo que le sugerimos que c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n el fin de optimizar papel, b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orr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el 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rubro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, cuadro o 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ínea que no 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le sirva para </w:t>
      </w:r>
      <w:r w:rsidR="00750A2C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su</w:t>
      </w:r>
      <w:r w:rsidR="009B2C41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lan</w:t>
      </w:r>
      <w:r w:rsidR="00255A30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F7314E" w:rsidRPr="002D6239" w:rsidRDefault="00D04219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Le recomendamos plantear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trabajos </w:t>
      </w:r>
      <w:r w:rsidR="000F4D28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que sean con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tinuación del semestre anterior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para evidenciar la continuidad del mismo</w:t>
      </w:r>
      <w:r w:rsidR="007C5A76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.</w:t>
      </w:r>
    </w:p>
    <w:p w:rsidR="007C5A76" w:rsidRPr="002D6239" w:rsidRDefault="00D04219" w:rsidP="002D6239">
      <w:pPr>
        <w:jc w:val="center"/>
        <w:rPr>
          <w:rFonts w:asciiTheme="majorHAnsi" w:hAnsiTheme="majorHAnsi" w:cs="Arial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Les solicitamos e</w:t>
      </w:r>
      <w:r w:rsidR="007C5A76" w:rsidRPr="002D6239">
        <w:rPr>
          <w:rFonts w:asciiTheme="majorHAnsi" w:hAnsiTheme="majorHAnsi" w:cs="Arial"/>
          <w:b/>
          <w:i/>
          <w:color w:val="215868" w:themeColor="accent5" w:themeShade="80"/>
          <w:sz w:val="18"/>
        </w:rPr>
        <w:t>ntregar ya firmado este documento a la Secretaría Administrativa en original y copia.</w:t>
      </w:r>
    </w:p>
    <w:p w:rsidR="007C5A76" w:rsidRPr="002D6239" w:rsidRDefault="007C5A76" w:rsidP="002D6239">
      <w:pPr>
        <w:jc w:val="center"/>
        <w:rPr>
          <w:rFonts w:asciiTheme="majorHAnsi" w:hAnsiTheme="majorHAnsi"/>
          <w:b/>
          <w:i/>
          <w:color w:val="215868" w:themeColor="accent5" w:themeShade="80"/>
          <w:sz w:val="18"/>
        </w:rPr>
      </w:pP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MUY IMPORTANTE anotar la c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antidad de horas semanales en cada rubro g</w:t>
      </w:r>
      <w:r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eneral. La suma de las horas no debe superar las de su contratación, por ejemplo los de tiempo completo deben sumar 40 horas</w:t>
      </w:r>
      <w:r w:rsidR="00D0421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 xml:space="preserve"> semanales. De acuerdo al formato de rectoría se estima que el tiempo para preparar sus clases no debe superar la tercera parte de sus sesiones presenciales.</w:t>
      </w:r>
      <w:r w:rsidR="002D6239" w:rsidRPr="002D6239">
        <w:rPr>
          <w:rFonts w:asciiTheme="majorHAnsi" w:hAnsiTheme="majorHAnsi"/>
          <w:b/>
          <w:i/>
          <w:color w:val="215868" w:themeColor="accent5" w:themeShade="80"/>
          <w:sz w:val="18"/>
        </w:rPr>
        <w:t>]</w:t>
      </w:r>
    </w:p>
    <w:p w:rsidR="00DF5C09" w:rsidRPr="00DF5C09" w:rsidRDefault="00DF5C09" w:rsidP="00DF5C09">
      <w:pPr>
        <w:pStyle w:val="Ttulo4"/>
        <w:rPr>
          <w:rFonts w:ascii="Arial Narrow" w:hAnsi="Arial Narrow" w:cs="Arial"/>
          <w:color w:val="000000" w:themeColor="text1"/>
          <w:sz w:val="28"/>
        </w:rPr>
      </w:pPr>
    </w:p>
    <w:p w:rsidR="00DF5C09" w:rsidRDefault="00DF5C09" w:rsidP="00DF5C09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AC2B04">
        <w:rPr>
          <w:rFonts w:ascii="Arial Narrow" w:hAnsi="Arial Narrow" w:cs="Arial"/>
          <w:sz w:val="28"/>
        </w:rPr>
        <w:t>Enero</w:t>
      </w:r>
      <w:r w:rsidR="00750A2C">
        <w:rPr>
          <w:rFonts w:ascii="Arial Narrow" w:hAnsi="Arial Narrow" w:cs="Arial"/>
          <w:sz w:val="28"/>
        </w:rPr>
        <w:t>-</w:t>
      </w:r>
      <w:r w:rsidR="00AC2B04">
        <w:rPr>
          <w:rFonts w:ascii="Arial Narrow" w:hAnsi="Arial Narrow" w:cs="Arial"/>
          <w:sz w:val="28"/>
        </w:rPr>
        <w:t>Julio</w:t>
      </w:r>
      <w:r w:rsidR="00750A2C"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AC2B04">
        <w:rPr>
          <w:rFonts w:ascii="Arial Narrow" w:hAnsi="Arial Narrow" w:cs="Arial"/>
          <w:sz w:val="28"/>
        </w:rPr>
        <w:t>6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DF5C09" w:rsidRDefault="007B2C54" w:rsidP="001F0FAC">
            <w:pPr>
              <w:rPr>
                <w:rFonts w:ascii="Arial Narrow" w:hAnsi="Arial Narrow" w:cs="Arial"/>
                <w:b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="00DF5C09">
              <w:rPr>
                <w:rFonts w:ascii="Arial Narrow" w:hAnsi="Arial Narrow" w:cs="Arial"/>
                <w:i/>
                <w:iCs/>
              </w:rPr>
              <w:t xml:space="preserve"> </w:t>
            </w:r>
            <w:r w:rsidR="00DF5C09">
              <w:rPr>
                <w:rFonts w:ascii="Arial Narrow" w:hAnsi="Arial Narrow" w:cs="Arial"/>
                <w:iCs/>
              </w:rPr>
              <w:t xml:space="preserve">DEL PROFESOR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50A2C" w:rsidRDefault="00E4497D" w:rsidP="00750A2C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E4497D" w:rsidRPr="00545124" w:rsidRDefault="00E4497D" w:rsidP="00750A2C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</w:t>
            </w:r>
            <w:r w:rsidR="00750A2C">
              <w:rPr>
                <w:rFonts w:ascii="Arial Narrow" w:hAnsi="Arial Narrow" w:cs="Arial"/>
              </w:rPr>
              <w:t xml:space="preserve"> (40 horas)</w:t>
            </w:r>
            <w:r>
              <w:rPr>
                <w:rFonts w:ascii="Arial Narrow" w:hAnsi="Arial Narrow" w:cs="Arial"/>
              </w:rPr>
              <w:tab/>
            </w:r>
            <w:r w:rsidR="00750A2C">
              <w:rPr>
                <w:rFonts w:ascii="Arial Narrow" w:hAnsi="Arial Narrow" w:cs="Arial"/>
              </w:rPr>
              <w:t xml:space="preserve">_____      </w:t>
            </w:r>
            <w:r>
              <w:rPr>
                <w:rFonts w:ascii="Arial Narrow" w:hAnsi="Arial Narrow" w:cs="Arial"/>
              </w:rPr>
              <w:t>Medio Tiempo</w:t>
            </w:r>
            <w:r w:rsidR="00750A2C">
              <w:rPr>
                <w:rFonts w:ascii="Arial Narrow" w:hAnsi="Arial Narrow" w:cs="Arial"/>
              </w:rPr>
              <w:t xml:space="preserve"> (20 horas) _______   </w:t>
            </w:r>
            <w:r>
              <w:rPr>
                <w:rFonts w:ascii="Arial Narrow" w:hAnsi="Arial Narrow" w:cs="Arial"/>
              </w:rPr>
              <w:t>Horas* _____</w:t>
            </w:r>
            <w:r w:rsidR="00750A2C">
              <w:rPr>
                <w:rFonts w:ascii="Arial Narrow" w:hAnsi="Arial Narrow" w:cs="Arial"/>
              </w:rPr>
              <w:t xml:space="preserve"> (Especificar cuántas: _____)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 w:rsidR="00750A2C"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9B2C4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 w:rsidR="00E4497D">
              <w:rPr>
                <w:rFonts w:ascii="Arial Narrow" w:hAnsi="Arial Narrow" w:cs="Arial"/>
              </w:rPr>
              <w:tab/>
            </w:r>
            <w:r w:rsidR="00E4497D"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B2C54" w:rsidRPr="00EA5CEE" w:rsidRDefault="007B2C54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2137BF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DF5C09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55A30">
              <w:rPr>
                <w:b/>
                <w:bCs/>
                <w:sz w:val="20"/>
                <w:szCs w:val="20"/>
              </w:rPr>
              <w:t>I.- ESCOLARIDAD :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n estudios de Posgrado: 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:</w:t>
            </w: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urso de Actualización:</w:t>
            </w:r>
          </w:p>
          <w:p w:rsidR="00255A30" w:rsidRDefault="00255A30" w:rsidP="00255A30">
            <w:pPr>
              <w:pStyle w:val="Default"/>
              <w:ind w:left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:</w:t>
            </w: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55A30" w:rsidRPr="009B2C41" w:rsidRDefault="00255A30" w:rsidP="00255A30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A66E8F">
        <w:trPr>
          <w:gridAfter w:val="2"/>
          <w:wAfter w:w="4653" w:type="dxa"/>
          <w:trHeight w:val="249"/>
        </w:trPr>
        <w:tc>
          <w:tcPr>
            <w:tcW w:w="9306" w:type="dxa"/>
            <w:gridSpan w:val="3"/>
          </w:tcPr>
          <w:p w:rsidR="00255A30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55A30">
              <w:rPr>
                <w:b/>
                <w:bCs/>
                <w:sz w:val="20"/>
                <w:szCs w:val="20"/>
              </w:rPr>
              <w:t xml:space="preserve">.- Impartición de cursos </w:t>
            </w:r>
          </w:p>
        </w:tc>
      </w:tr>
      <w:tr w:rsidR="00255A30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255A30" w:rsidRPr="006452BB" w:rsidRDefault="00255A30" w:rsidP="00255A3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55A30" w:rsidRPr="00AF601C" w:rsidRDefault="00255A30" w:rsidP="00255A3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</w:tc>
        <w:tc>
          <w:tcPr>
            <w:tcW w:w="4653" w:type="dxa"/>
          </w:tcPr>
          <w:p w:rsidR="00255A30" w:rsidRDefault="00255A30" w:rsidP="00255A3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255A30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7C5A76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255A30">
              <w:rPr>
                <w:sz w:val="20"/>
                <w:szCs w:val="20"/>
              </w:rPr>
              <w:t xml:space="preserve">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F601C" w:rsidRDefault="00255A30" w:rsidP="00255A3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255A30" w:rsidRPr="00AF601C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</w:t>
            </w:r>
            <w:r>
              <w:rPr>
                <w:sz w:val="20"/>
                <w:szCs w:val="20"/>
              </w:rPr>
              <w:lastRenderedPageBreak/>
              <w:t xml:space="preserve">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255A30" w:rsidRPr="00AF601C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3D6787" w:rsidRDefault="00255A30" w:rsidP="00255A3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5A30" w:rsidRP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rPr>
                <w:b/>
                <w:sz w:val="20"/>
                <w:szCs w:val="20"/>
              </w:rPr>
            </w:pPr>
            <w:r w:rsidRPr="00255A30">
              <w:rPr>
                <w:b/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ind w:left="720" w:hanging="360"/>
              <w:rPr>
                <w:b/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tancias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255A30">
            <w:pPr>
              <w:pStyle w:val="Default"/>
              <w:ind w:left="720"/>
              <w:rPr>
                <w:sz w:val="20"/>
                <w:szCs w:val="20"/>
              </w:rPr>
            </w:pPr>
          </w:p>
          <w:p w:rsidR="007C5A76" w:rsidRDefault="007C5A76" w:rsidP="007C5A76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V.- PRESERVACIÓN Y DIFUSIÓN DE LA CULTUR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- GESTIÓN UNIVERSITARIA</w:t>
            </w:r>
          </w:p>
          <w:p w:rsidR="00255A30" w:rsidRP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255A30" w:rsidRDefault="00255A30" w:rsidP="00255A3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</w:tc>
      </w:tr>
      <w:tr w:rsidR="00255A30" w:rsidTr="00255A3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.- PARTICIPACIÓN UNIVERSITARIA</w:t>
            </w:r>
          </w:p>
          <w:p w:rsidR="00255A30" w:rsidRDefault="00255A30" w:rsidP="00255A3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  <w:p w:rsidR="00A66E8F" w:rsidRDefault="00A66E8F" w:rsidP="00A66E8F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de horas semanales:_____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</w:tc>
      </w:tr>
      <w:tr w:rsidR="00255A30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</w:tc>
      </w:tr>
      <w:tr w:rsidR="00A66E8F" w:rsidTr="00A66E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F" w:rsidRDefault="00A66E8F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</w:tr>
      <w:tr w:rsidR="00255A30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Pr="00A66E8F" w:rsidRDefault="00255A30" w:rsidP="00255A3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  <w:tr w:rsidR="00255A30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30" w:rsidRDefault="00255A30" w:rsidP="00255A30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EC4AAF" w:rsidRDefault="002D623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Dr. Ramón Peniche Mena</w:t>
      </w:r>
    </w:p>
    <w:p w:rsidR="0005590A" w:rsidRDefault="0005590A">
      <w:pPr>
        <w:rPr>
          <w:rFonts w:ascii="Arial Narrow" w:hAnsi="Arial Narrow" w:cs="Arial"/>
        </w:rPr>
      </w:pPr>
    </w:p>
    <w:sectPr w:rsidR="0005590A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F9" w:rsidRDefault="009A4EF9">
      <w:r>
        <w:separator/>
      </w:r>
    </w:p>
  </w:endnote>
  <w:endnote w:type="continuationSeparator" w:id="0">
    <w:p w:rsidR="009A4EF9" w:rsidRDefault="009A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F9" w:rsidRDefault="009A4EF9">
      <w:r>
        <w:separator/>
      </w:r>
    </w:p>
  </w:footnote>
  <w:footnote w:type="continuationSeparator" w:id="0">
    <w:p w:rsidR="009A4EF9" w:rsidRDefault="009A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71751"/>
    <w:multiLevelType w:val="hybridMultilevel"/>
    <w:tmpl w:val="76C4BF0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1"/>
  </w:num>
  <w:num w:numId="4">
    <w:abstractNumId w:val="57"/>
  </w:num>
  <w:num w:numId="5">
    <w:abstractNumId w:val="71"/>
  </w:num>
  <w:num w:numId="6">
    <w:abstractNumId w:val="55"/>
  </w:num>
  <w:num w:numId="7">
    <w:abstractNumId w:val="44"/>
  </w:num>
  <w:num w:numId="8">
    <w:abstractNumId w:val="43"/>
  </w:num>
  <w:num w:numId="9">
    <w:abstractNumId w:val="4"/>
  </w:num>
  <w:num w:numId="10">
    <w:abstractNumId w:val="30"/>
  </w:num>
  <w:num w:numId="11">
    <w:abstractNumId w:val="22"/>
  </w:num>
  <w:num w:numId="12">
    <w:abstractNumId w:val="26"/>
  </w:num>
  <w:num w:numId="13">
    <w:abstractNumId w:val="17"/>
  </w:num>
  <w:num w:numId="14">
    <w:abstractNumId w:val="8"/>
  </w:num>
  <w:num w:numId="15">
    <w:abstractNumId w:val="51"/>
  </w:num>
  <w:num w:numId="16">
    <w:abstractNumId w:val="38"/>
  </w:num>
  <w:num w:numId="17">
    <w:abstractNumId w:val="74"/>
  </w:num>
  <w:num w:numId="18">
    <w:abstractNumId w:val="49"/>
  </w:num>
  <w:num w:numId="19">
    <w:abstractNumId w:val="70"/>
  </w:num>
  <w:num w:numId="20">
    <w:abstractNumId w:val="45"/>
  </w:num>
  <w:num w:numId="21">
    <w:abstractNumId w:val="10"/>
  </w:num>
  <w:num w:numId="22">
    <w:abstractNumId w:val="56"/>
  </w:num>
  <w:num w:numId="23">
    <w:abstractNumId w:val="48"/>
  </w:num>
  <w:num w:numId="24">
    <w:abstractNumId w:val="37"/>
  </w:num>
  <w:num w:numId="25">
    <w:abstractNumId w:val="65"/>
  </w:num>
  <w:num w:numId="26">
    <w:abstractNumId w:val="16"/>
  </w:num>
  <w:num w:numId="27">
    <w:abstractNumId w:val="25"/>
  </w:num>
  <w:num w:numId="28">
    <w:abstractNumId w:val="6"/>
  </w:num>
  <w:num w:numId="29">
    <w:abstractNumId w:val="64"/>
  </w:num>
  <w:num w:numId="30">
    <w:abstractNumId w:val="5"/>
  </w:num>
  <w:num w:numId="31">
    <w:abstractNumId w:val="81"/>
  </w:num>
  <w:num w:numId="32">
    <w:abstractNumId w:val="42"/>
  </w:num>
  <w:num w:numId="33">
    <w:abstractNumId w:val="73"/>
  </w:num>
  <w:num w:numId="34">
    <w:abstractNumId w:val="24"/>
  </w:num>
  <w:num w:numId="35">
    <w:abstractNumId w:val="77"/>
  </w:num>
  <w:num w:numId="36">
    <w:abstractNumId w:val="75"/>
  </w:num>
  <w:num w:numId="37">
    <w:abstractNumId w:val="40"/>
  </w:num>
  <w:num w:numId="38">
    <w:abstractNumId w:val="28"/>
  </w:num>
  <w:num w:numId="39">
    <w:abstractNumId w:val="46"/>
  </w:num>
  <w:num w:numId="40">
    <w:abstractNumId w:val="27"/>
  </w:num>
  <w:num w:numId="41">
    <w:abstractNumId w:val="53"/>
  </w:num>
  <w:num w:numId="42">
    <w:abstractNumId w:val="41"/>
  </w:num>
  <w:num w:numId="43">
    <w:abstractNumId w:val="11"/>
  </w:num>
  <w:num w:numId="44">
    <w:abstractNumId w:val="9"/>
  </w:num>
  <w:num w:numId="45">
    <w:abstractNumId w:val="19"/>
  </w:num>
  <w:num w:numId="46">
    <w:abstractNumId w:val="79"/>
  </w:num>
  <w:num w:numId="47">
    <w:abstractNumId w:val="63"/>
  </w:num>
  <w:num w:numId="48">
    <w:abstractNumId w:val="72"/>
  </w:num>
  <w:num w:numId="49">
    <w:abstractNumId w:val="68"/>
  </w:num>
  <w:num w:numId="50">
    <w:abstractNumId w:val="29"/>
  </w:num>
  <w:num w:numId="51">
    <w:abstractNumId w:val="76"/>
  </w:num>
  <w:num w:numId="52">
    <w:abstractNumId w:val="39"/>
  </w:num>
  <w:num w:numId="53">
    <w:abstractNumId w:val="23"/>
  </w:num>
  <w:num w:numId="54">
    <w:abstractNumId w:val="33"/>
  </w:num>
  <w:num w:numId="55">
    <w:abstractNumId w:val="69"/>
  </w:num>
  <w:num w:numId="56">
    <w:abstractNumId w:val="67"/>
  </w:num>
  <w:num w:numId="57">
    <w:abstractNumId w:val="66"/>
  </w:num>
  <w:num w:numId="58">
    <w:abstractNumId w:val="47"/>
  </w:num>
  <w:num w:numId="59">
    <w:abstractNumId w:val="1"/>
  </w:num>
  <w:num w:numId="60">
    <w:abstractNumId w:val="35"/>
  </w:num>
  <w:num w:numId="61">
    <w:abstractNumId w:val="54"/>
  </w:num>
  <w:num w:numId="62">
    <w:abstractNumId w:val="36"/>
  </w:num>
  <w:num w:numId="63">
    <w:abstractNumId w:val="59"/>
  </w:num>
  <w:num w:numId="64">
    <w:abstractNumId w:val="32"/>
  </w:num>
  <w:num w:numId="65">
    <w:abstractNumId w:val="62"/>
  </w:num>
  <w:num w:numId="66">
    <w:abstractNumId w:val="13"/>
  </w:num>
  <w:num w:numId="67">
    <w:abstractNumId w:val="34"/>
  </w:num>
  <w:num w:numId="68">
    <w:abstractNumId w:val="52"/>
  </w:num>
  <w:num w:numId="69">
    <w:abstractNumId w:val="15"/>
  </w:num>
  <w:num w:numId="70">
    <w:abstractNumId w:val="61"/>
  </w:num>
  <w:num w:numId="71">
    <w:abstractNumId w:val="12"/>
  </w:num>
  <w:num w:numId="72">
    <w:abstractNumId w:val="78"/>
  </w:num>
  <w:num w:numId="73">
    <w:abstractNumId w:val="80"/>
  </w:num>
  <w:num w:numId="74">
    <w:abstractNumId w:val="7"/>
  </w:num>
  <w:num w:numId="75">
    <w:abstractNumId w:val="60"/>
  </w:num>
  <w:num w:numId="76">
    <w:abstractNumId w:val="20"/>
  </w:num>
  <w:num w:numId="77">
    <w:abstractNumId w:val="21"/>
  </w:num>
  <w:num w:numId="78">
    <w:abstractNumId w:val="50"/>
  </w:num>
  <w:num w:numId="79">
    <w:abstractNumId w:val="18"/>
  </w:num>
  <w:num w:numId="80">
    <w:abstractNumId w:val="0"/>
  </w:num>
  <w:num w:numId="81">
    <w:abstractNumId w:val="58"/>
  </w:num>
  <w:num w:numId="82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30AF0"/>
    <w:rsid w:val="00041363"/>
    <w:rsid w:val="00053961"/>
    <w:rsid w:val="0005590A"/>
    <w:rsid w:val="000F152A"/>
    <w:rsid w:val="000F4D28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255A30"/>
    <w:rsid w:val="002D6239"/>
    <w:rsid w:val="00347B3B"/>
    <w:rsid w:val="003B1934"/>
    <w:rsid w:val="003D6787"/>
    <w:rsid w:val="004A33FE"/>
    <w:rsid w:val="004C1089"/>
    <w:rsid w:val="004E0925"/>
    <w:rsid w:val="00545124"/>
    <w:rsid w:val="005E5477"/>
    <w:rsid w:val="0061032C"/>
    <w:rsid w:val="006452BB"/>
    <w:rsid w:val="006B69E0"/>
    <w:rsid w:val="006F0E5D"/>
    <w:rsid w:val="006F3F9C"/>
    <w:rsid w:val="007152E4"/>
    <w:rsid w:val="00750A2C"/>
    <w:rsid w:val="00783800"/>
    <w:rsid w:val="00793665"/>
    <w:rsid w:val="007958BB"/>
    <w:rsid w:val="007B2C54"/>
    <w:rsid w:val="007C5A76"/>
    <w:rsid w:val="007E32E7"/>
    <w:rsid w:val="007E52D7"/>
    <w:rsid w:val="007E7208"/>
    <w:rsid w:val="00810D80"/>
    <w:rsid w:val="008674AA"/>
    <w:rsid w:val="008810AD"/>
    <w:rsid w:val="008950EA"/>
    <w:rsid w:val="008B15F7"/>
    <w:rsid w:val="009211FA"/>
    <w:rsid w:val="009808CB"/>
    <w:rsid w:val="00995D98"/>
    <w:rsid w:val="009A36D3"/>
    <w:rsid w:val="009A4EF9"/>
    <w:rsid w:val="009B2C41"/>
    <w:rsid w:val="009C79BE"/>
    <w:rsid w:val="009E29E7"/>
    <w:rsid w:val="00A66E8F"/>
    <w:rsid w:val="00A845DC"/>
    <w:rsid w:val="00A91996"/>
    <w:rsid w:val="00A94EAE"/>
    <w:rsid w:val="00AA21D0"/>
    <w:rsid w:val="00AB3923"/>
    <w:rsid w:val="00AC2B04"/>
    <w:rsid w:val="00AF601C"/>
    <w:rsid w:val="00B32C07"/>
    <w:rsid w:val="00B47A10"/>
    <w:rsid w:val="00BC279F"/>
    <w:rsid w:val="00BF34EF"/>
    <w:rsid w:val="00C06417"/>
    <w:rsid w:val="00CA7ECF"/>
    <w:rsid w:val="00CB7FBB"/>
    <w:rsid w:val="00D04219"/>
    <w:rsid w:val="00D113EF"/>
    <w:rsid w:val="00D278B6"/>
    <w:rsid w:val="00DA55FF"/>
    <w:rsid w:val="00DF5C09"/>
    <w:rsid w:val="00E215C8"/>
    <w:rsid w:val="00E43895"/>
    <w:rsid w:val="00E4497D"/>
    <w:rsid w:val="00E856EB"/>
    <w:rsid w:val="00EA5CEE"/>
    <w:rsid w:val="00EC4AAF"/>
    <w:rsid w:val="00EF4A30"/>
    <w:rsid w:val="00F01EAF"/>
    <w:rsid w:val="00F17586"/>
    <w:rsid w:val="00F217E6"/>
    <w:rsid w:val="00F244F8"/>
    <w:rsid w:val="00F7314E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E58DFE-D276-471A-8DE9-5797626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3BBD-34B7-4381-A4A0-8CA9FBF7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6</cp:revision>
  <cp:lastPrinted>2002-08-27T19:19:00Z</cp:lastPrinted>
  <dcterms:created xsi:type="dcterms:W3CDTF">2014-08-13T20:17:00Z</dcterms:created>
  <dcterms:modified xsi:type="dcterms:W3CDTF">2016-01-05T18:18:00Z</dcterms:modified>
</cp:coreProperties>
</file>